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27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5409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E11F35" w:rsidRPr="00CB57B2" w:rsidRDefault="00E11F3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Default="00E11F35" w:rsidP="00E11F3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bookmarkStart w:id="2" w:name="BMPORPhone"/>
      <w:r>
        <w:rPr>
          <w:rFonts w:ascii="Microsoft Sans Serif" w:hAnsi="Microsoft Sans Serif" w:cs="Microsoft Sans Serif"/>
          <w:szCs w:val="24"/>
        </w:rPr>
        <w:t>(See Attached List)</w:t>
      </w:r>
    </w:p>
    <w:p w:rsidR="00E11F35" w:rsidRPr="00CB57B2" w:rsidRDefault="00E11F35" w:rsidP="00E11F3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E11F3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nathan Wainwright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E11F3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Further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August 30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Angela </w:t>
      </w:r>
      <w:r w:rsidR="00E11F35">
        <w:rPr>
          <w:rFonts w:ascii="Microsoft Sans Serif" w:hAnsi="Microsoft Sans Serif" w:cs="Microsoft Sans Serif"/>
          <w:szCs w:val="24"/>
        </w:rPr>
        <w:t xml:space="preserve">T </w:t>
      </w:r>
      <w:r w:rsidR="00E67B05">
        <w:rPr>
          <w:rFonts w:ascii="Microsoft Sans Serif" w:hAnsi="Microsoft Sans Serif" w:cs="Microsoft Sans Serif"/>
          <w:szCs w:val="24"/>
        </w:rPr>
        <w:t>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E11F35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E11F35" w:rsidRDefault="00E11F3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2" w:name="_GoBack"/>
      <w:bookmarkEnd w:id="22"/>
    </w:p>
    <w:p w:rsidR="00E11F35" w:rsidRDefault="00E11F3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E11F35" w:rsidRDefault="00E11F3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E11F35" w:rsidRDefault="00E11F3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E2595F" w:rsidRPr="00E11F35">
        <w:rPr>
          <w:rFonts w:ascii="Microsoft Sans Serif" w:hAnsi="Microsoft Sans Serif" w:cs="Microsoft Sans Serif"/>
          <w:szCs w:val="24"/>
        </w:rPr>
        <w:br w:type="page"/>
      </w:r>
    </w:p>
    <w:p w:rsidR="00E11F35" w:rsidRPr="00CE2E92" w:rsidRDefault="00E11F35" w:rsidP="00E11F3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3" w:name="BMLine45"/>
      <w:bookmarkEnd w:id="23"/>
      <w:r w:rsidRPr="00CE2E92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95409 - JONATHAN WAINWRIGHT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E11F35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</w:p>
    <w:p w:rsidR="00E11F35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</w:p>
    <w:p w:rsidR="00E11F35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</w:p>
    <w:p w:rsidR="00E11F35" w:rsidRPr="00AB6322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JONATHAN WAINWRIGHT</w:t>
      </w:r>
    </w:p>
    <w:p w:rsidR="00E11F35" w:rsidRPr="00AB6322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5226 CATHARINE STREET</w:t>
      </w:r>
    </w:p>
    <w:p w:rsidR="00E11F35" w:rsidRPr="00AB6322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3</w:t>
      </w:r>
    </w:p>
    <w:p w:rsidR="00E11F35" w:rsidRPr="00CE2E92" w:rsidRDefault="00E11F35" w:rsidP="00E11F35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CE2E92">
        <w:rPr>
          <w:rFonts w:ascii="Microsoft Sans Serif" w:hAnsi="Microsoft Sans Serif" w:cs="Microsoft Sans Serif"/>
          <w:b/>
          <w:szCs w:val="24"/>
        </w:rPr>
        <w:t>215.476.1007</w:t>
      </w:r>
    </w:p>
    <w:p w:rsidR="00E11F35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6"/>
    </w:p>
    <w:p w:rsidR="00E11F35" w:rsidRPr="00AB6322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</w:p>
    <w:p w:rsidR="00E11F35" w:rsidRPr="00AB6322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7"/>
      <w:bookmarkEnd w:id="24"/>
      <w:r w:rsidRPr="00AB6322">
        <w:rPr>
          <w:rFonts w:ascii="Microsoft Sans Serif" w:hAnsi="Microsoft Sans Serif" w:cs="Microsoft Sans Serif"/>
          <w:szCs w:val="24"/>
        </w:rPr>
        <w:t>BENJAMIN L SHECHTMAN ESQUIRE</w:t>
      </w:r>
    </w:p>
    <w:p w:rsidR="00E11F35" w:rsidRPr="00AB6322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8"/>
      <w:bookmarkEnd w:id="25"/>
      <w:r w:rsidRPr="00AB6322">
        <w:rPr>
          <w:rFonts w:ascii="Microsoft Sans Serif" w:hAnsi="Microsoft Sans Serif" w:cs="Microsoft Sans Serif"/>
          <w:szCs w:val="24"/>
        </w:rPr>
        <w:t>STEVENS AND LEE</w:t>
      </w:r>
    </w:p>
    <w:p w:rsidR="00E11F35" w:rsidRPr="00AB6322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9"/>
      <w:bookmarkEnd w:id="26"/>
      <w:r>
        <w:rPr>
          <w:rFonts w:ascii="Microsoft Sans Serif" w:hAnsi="Microsoft Sans Serif" w:cs="Microsoft Sans Serif"/>
          <w:szCs w:val="24"/>
        </w:rPr>
        <w:t xml:space="preserve">620 FREEDOM BUSINESS CENTER </w:t>
      </w:r>
      <w:proofErr w:type="gramStart"/>
      <w:r w:rsidRPr="00AB6322">
        <w:rPr>
          <w:rFonts w:ascii="Microsoft Sans Serif" w:hAnsi="Microsoft Sans Serif" w:cs="Microsoft Sans Serif"/>
          <w:szCs w:val="24"/>
        </w:rPr>
        <w:t>SUITE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200</w:t>
      </w:r>
    </w:p>
    <w:p w:rsidR="00E11F35" w:rsidRPr="00AB6322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0"/>
      <w:bookmarkEnd w:id="27"/>
      <w:r w:rsidRPr="00AB6322">
        <w:rPr>
          <w:rFonts w:ascii="Microsoft Sans Serif" w:hAnsi="Microsoft Sans Serif" w:cs="Microsoft Sans Serif"/>
          <w:szCs w:val="24"/>
        </w:rPr>
        <w:t>KING OF PRUSSIA PA 19406</w:t>
      </w:r>
    </w:p>
    <w:p w:rsidR="00E11F35" w:rsidRPr="00CE2E92" w:rsidRDefault="00E11F35" w:rsidP="00E11F35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9" w:name="BMLine11"/>
      <w:bookmarkEnd w:id="28"/>
      <w:r w:rsidRPr="00CE2E92">
        <w:rPr>
          <w:rFonts w:ascii="Microsoft Sans Serif" w:hAnsi="Microsoft Sans Serif" w:cs="Microsoft Sans Serif"/>
          <w:b/>
          <w:szCs w:val="24"/>
        </w:rPr>
        <w:t>610.205.6010</w:t>
      </w:r>
    </w:p>
    <w:p w:rsidR="00E11F35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44"/>
      <w:bookmarkEnd w:id="29"/>
    </w:p>
    <w:bookmarkEnd w:id="30"/>
    <w:p w:rsidR="00E11F35" w:rsidRPr="00AB6322" w:rsidRDefault="00E11F35" w:rsidP="00E11F35">
      <w:pPr>
        <w:contextualSpacing/>
        <w:rPr>
          <w:rFonts w:ascii="Microsoft Sans Serif" w:hAnsi="Microsoft Sans Serif" w:cs="Microsoft Sans Serif"/>
          <w:szCs w:val="24"/>
        </w:rPr>
      </w:pPr>
    </w:p>
    <w:p w:rsidR="00E11F35" w:rsidRDefault="00E11F35" w:rsidP="00E11F35"/>
    <w:p w:rsidR="00883D7D" w:rsidRPr="00AB6322" w:rsidRDefault="00E2595F" w:rsidP="00E11F35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5F" w:rsidRDefault="00E2595F">
      <w:r>
        <w:separator/>
      </w:r>
    </w:p>
  </w:endnote>
  <w:endnote w:type="continuationSeparator" w:id="0">
    <w:p w:rsidR="00E2595F" w:rsidRDefault="00E2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5F" w:rsidRDefault="00E2595F">
      <w:r>
        <w:separator/>
      </w:r>
    </w:p>
  </w:footnote>
  <w:footnote w:type="continuationSeparator" w:id="0">
    <w:p w:rsidR="00E2595F" w:rsidRDefault="00E2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46D1C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11F35"/>
    <w:rsid w:val="00E229DE"/>
    <w:rsid w:val="00E2595F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F3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A616-8BAB-4900-AF42-4A3ED437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2-06-27T17:04:00Z</cp:lastPrinted>
  <dcterms:created xsi:type="dcterms:W3CDTF">2010-08-03T19:35:00Z</dcterms:created>
  <dcterms:modified xsi:type="dcterms:W3CDTF">2012-06-27T17:07:00Z</dcterms:modified>
</cp:coreProperties>
</file>